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5D71DFFF" w14:textId="77777777" w:rsidR="006E326F" w:rsidRDefault="006E326F" w:rsidP="006E326F">
      <w:pPr>
        <w:jc w:val="center"/>
        <w:rPr>
          <w:b/>
          <w:spacing w:val="80"/>
        </w:rPr>
      </w:pPr>
      <w:r>
        <w:rPr>
          <w:b/>
          <w:spacing w:val="80"/>
        </w:rPr>
        <w:t>VYHLÁŠKA</w:t>
      </w:r>
    </w:p>
    <w:p w14:paraId="74AB19FE" w14:textId="77777777" w:rsidR="006E326F" w:rsidRDefault="006E326F" w:rsidP="006E326F">
      <w:pPr>
        <w:jc w:val="center"/>
        <w:rPr>
          <w:b/>
        </w:rPr>
      </w:pPr>
      <w:r>
        <w:rPr>
          <w:b/>
        </w:rPr>
        <w:t>Ministerstva dopravy a výstavby Slovenskej republiky</w:t>
      </w:r>
    </w:p>
    <w:p w14:paraId="631115BD" w14:textId="77777777" w:rsidR="006E326F" w:rsidRDefault="006E326F" w:rsidP="006E326F"/>
    <w:p w14:paraId="217BE63A" w14:textId="05F1D206" w:rsidR="006E326F" w:rsidRDefault="006E326F" w:rsidP="006E326F">
      <w:pPr>
        <w:jc w:val="center"/>
      </w:pPr>
      <w:r>
        <w:t>z ..... 202</w:t>
      </w:r>
      <w:r w:rsidR="00F55743">
        <w:t>3</w:t>
      </w:r>
      <w:r>
        <w:t>,</w:t>
      </w:r>
    </w:p>
    <w:p w14:paraId="5B4AFB9F" w14:textId="77777777" w:rsidR="000A1EEF" w:rsidRPr="00B04C6E" w:rsidRDefault="000A1EEF" w:rsidP="0005204A">
      <w:pPr>
        <w:contextualSpacing/>
      </w:pPr>
    </w:p>
    <w:p w14:paraId="4750C752" w14:textId="77777777" w:rsidR="00385731" w:rsidRPr="002C3E18" w:rsidRDefault="00385731" w:rsidP="00385731">
      <w:pPr>
        <w:jc w:val="center"/>
        <w:rPr>
          <w:b/>
          <w:bCs/>
        </w:rPr>
      </w:pPr>
      <w:r w:rsidRPr="002C3E18">
        <w:rPr>
          <w:b/>
          <w:bCs/>
        </w:rPr>
        <w:t>ktorou sa ustanovuje minimálna výška poistného krytia zodpovednosti za škodu spôsobenú prevádzkou lietajúcich športových zariadení</w:t>
      </w:r>
      <w:r w:rsidRPr="002C3E18">
        <w:rPr>
          <w:b/>
        </w:rPr>
        <w:t xml:space="preserve"> </w:t>
      </w:r>
    </w:p>
    <w:p w14:paraId="3A6C2DED" w14:textId="77777777" w:rsidR="000A1EEF" w:rsidRPr="00B04C6E" w:rsidRDefault="000A1EEF" w:rsidP="0005204A">
      <w:pPr>
        <w:contextualSpacing/>
      </w:pPr>
    </w:p>
    <w:p w14:paraId="7516A8F8" w14:textId="77F0D66A" w:rsidR="002F633F" w:rsidRPr="00C81C7C" w:rsidRDefault="000A1EEF" w:rsidP="002F633F">
      <w:pPr>
        <w:ind w:firstLine="708"/>
      </w:pPr>
      <w:r w:rsidRPr="00B04C6E">
        <w:t>Ministerstvo dopravy a výstavby Slovenskej republiky podľa § </w:t>
      </w:r>
      <w:r w:rsidR="00385731">
        <w:t>6</w:t>
      </w:r>
      <w:r w:rsidR="00F55743">
        <w:t>9</w:t>
      </w:r>
      <w:bookmarkStart w:id="0" w:name="_GoBack"/>
      <w:bookmarkEnd w:id="0"/>
      <w:r w:rsidRPr="00B04C6E">
        <w:t xml:space="preserve"> ods. </w:t>
      </w:r>
      <w:r w:rsidR="00385731">
        <w:t>2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F55743">
        <w:t>3</w:t>
      </w:r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00FB63D8" w:rsidR="000A1EEF" w:rsidRDefault="000A1EEF" w:rsidP="0005204A">
      <w:pPr>
        <w:contextualSpacing/>
      </w:pPr>
    </w:p>
    <w:p w14:paraId="4731FAC8" w14:textId="268F1657" w:rsidR="00385731" w:rsidRDefault="00385731" w:rsidP="0005204A">
      <w:pPr>
        <w:contextualSpacing/>
      </w:pPr>
      <w:r>
        <w:t xml:space="preserve">§ 1 Základné ustanovenia </w:t>
      </w:r>
    </w:p>
    <w:p w14:paraId="5A58DBF9" w14:textId="77777777" w:rsidR="00385731" w:rsidRPr="00B04C6E" w:rsidRDefault="00385731" w:rsidP="0005204A">
      <w:pPr>
        <w:contextualSpacing/>
      </w:pPr>
    </w:p>
    <w:p w14:paraId="56FEB660" w14:textId="63E1E9BB" w:rsidR="00DF406E" w:rsidRDefault="00DF406E" w:rsidP="00DF406E">
      <w:pPr>
        <w:contextualSpacing/>
      </w:pPr>
      <w:r>
        <w:t xml:space="preserve">§ 2 Minimálna výška poistného krytia zodpovednosti za škodu spôsobenú prevádzkou </w:t>
      </w:r>
      <w:r w:rsidR="00385731">
        <w:t>lietajúceho športového zariadenia</w:t>
      </w:r>
    </w:p>
    <w:p w14:paraId="6323CC9B" w14:textId="77777777" w:rsidR="00DF406E" w:rsidRDefault="00DF406E" w:rsidP="00DF406E">
      <w:pPr>
        <w:contextualSpacing/>
      </w:pPr>
    </w:p>
    <w:p w14:paraId="3D38AE82" w14:textId="117C8136" w:rsidR="00DF406E" w:rsidRDefault="00DF406E" w:rsidP="00DF406E">
      <w:pPr>
        <w:contextualSpacing/>
      </w:pPr>
      <w:r>
        <w:t>§ 3 Spoločné ustanovenie</w:t>
      </w:r>
    </w:p>
    <w:p w14:paraId="6EE9396E" w14:textId="77777777" w:rsidR="00DF406E" w:rsidRDefault="00DF406E" w:rsidP="00DF406E">
      <w:pPr>
        <w:contextualSpacing/>
      </w:pPr>
    </w:p>
    <w:p w14:paraId="7B1B829C" w14:textId="1C1F9B27" w:rsidR="00DF406E" w:rsidRDefault="00DF406E" w:rsidP="00DF406E">
      <w:pPr>
        <w:contextualSpacing/>
      </w:pPr>
      <w:r>
        <w:t>§ 4 Prechodné ustanovenie</w:t>
      </w:r>
    </w:p>
    <w:p w14:paraId="08EDF7FA" w14:textId="77777777" w:rsidR="00DF406E" w:rsidRDefault="00DF406E" w:rsidP="00DF406E">
      <w:pPr>
        <w:contextualSpacing/>
      </w:pPr>
    </w:p>
    <w:p w14:paraId="4F83BFCC" w14:textId="2C4ED7CF" w:rsidR="00DF406E" w:rsidRDefault="00DF406E" w:rsidP="00DF406E">
      <w:pPr>
        <w:contextualSpacing/>
      </w:pPr>
      <w:r>
        <w:t>§ 5 Účinnosť</w:t>
      </w:r>
    </w:p>
    <w:sectPr w:rsidR="00DF406E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3492" w14:textId="77777777" w:rsidR="009857EA" w:rsidRDefault="009857EA" w:rsidP="000A1EEF">
      <w:r>
        <w:separator/>
      </w:r>
    </w:p>
  </w:endnote>
  <w:endnote w:type="continuationSeparator" w:id="0">
    <w:p w14:paraId="5E1C17DF" w14:textId="77777777" w:rsidR="009857EA" w:rsidRDefault="009857EA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0BDA" w14:textId="77777777" w:rsidR="009857EA" w:rsidRDefault="009857EA" w:rsidP="000A1EEF">
      <w:r>
        <w:separator/>
      </w:r>
    </w:p>
  </w:footnote>
  <w:footnote w:type="continuationSeparator" w:id="0">
    <w:p w14:paraId="52540651" w14:textId="77777777" w:rsidR="009857EA" w:rsidRDefault="009857EA" w:rsidP="000A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650C1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63F2"/>
    <w:rsid w:val="001618BA"/>
    <w:rsid w:val="00166791"/>
    <w:rsid w:val="00166A7F"/>
    <w:rsid w:val="00167AF4"/>
    <w:rsid w:val="00173FEC"/>
    <w:rsid w:val="00184332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34334"/>
    <w:rsid w:val="00246FEE"/>
    <w:rsid w:val="00272972"/>
    <w:rsid w:val="002A25E2"/>
    <w:rsid w:val="002A47CC"/>
    <w:rsid w:val="002A5A8B"/>
    <w:rsid w:val="002B3EF6"/>
    <w:rsid w:val="002F625E"/>
    <w:rsid w:val="002F633F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71508"/>
    <w:rsid w:val="00377805"/>
    <w:rsid w:val="00385731"/>
    <w:rsid w:val="00392E4A"/>
    <w:rsid w:val="003A16D4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3EDB"/>
    <w:rsid w:val="0043198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E0A46"/>
    <w:rsid w:val="004E2F96"/>
    <w:rsid w:val="004E4370"/>
    <w:rsid w:val="004E4AAC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844C3"/>
    <w:rsid w:val="005873A2"/>
    <w:rsid w:val="005E25D5"/>
    <w:rsid w:val="00600813"/>
    <w:rsid w:val="00615A85"/>
    <w:rsid w:val="0062587E"/>
    <w:rsid w:val="0063233D"/>
    <w:rsid w:val="00653383"/>
    <w:rsid w:val="006777F2"/>
    <w:rsid w:val="006803CF"/>
    <w:rsid w:val="006D56B7"/>
    <w:rsid w:val="006D6EF7"/>
    <w:rsid w:val="006E326F"/>
    <w:rsid w:val="006F208D"/>
    <w:rsid w:val="00710ABC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C06F4"/>
    <w:rsid w:val="007D34D0"/>
    <w:rsid w:val="007D58CC"/>
    <w:rsid w:val="007E7D2F"/>
    <w:rsid w:val="007F65B0"/>
    <w:rsid w:val="007F6E29"/>
    <w:rsid w:val="00807E95"/>
    <w:rsid w:val="008427FE"/>
    <w:rsid w:val="00854AD3"/>
    <w:rsid w:val="00855604"/>
    <w:rsid w:val="00857556"/>
    <w:rsid w:val="0087777F"/>
    <w:rsid w:val="008C439A"/>
    <w:rsid w:val="008D2C71"/>
    <w:rsid w:val="008E4462"/>
    <w:rsid w:val="008F1830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7705F"/>
    <w:rsid w:val="009857EA"/>
    <w:rsid w:val="00986B27"/>
    <w:rsid w:val="009A2973"/>
    <w:rsid w:val="009B374B"/>
    <w:rsid w:val="009D2447"/>
    <w:rsid w:val="00A11CDB"/>
    <w:rsid w:val="00A5656C"/>
    <w:rsid w:val="00A65F59"/>
    <w:rsid w:val="00A6694B"/>
    <w:rsid w:val="00A70F0A"/>
    <w:rsid w:val="00A7643D"/>
    <w:rsid w:val="00A8042A"/>
    <w:rsid w:val="00A824F4"/>
    <w:rsid w:val="00AA3F28"/>
    <w:rsid w:val="00AA4B31"/>
    <w:rsid w:val="00AC597D"/>
    <w:rsid w:val="00AD00EA"/>
    <w:rsid w:val="00AD2C7E"/>
    <w:rsid w:val="00AF0862"/>
    <w:rsid w:val="00AF41A9"/>
    <w:rsid w:val="00B15982"/>
    <w:rsid w:val="00B17F26"/>
    <w:rsid w:val="00B2063F"/>
    <w:rsid w:val="00B20C6C"/>
    <w:rsid w:val="00B46769"/>
    <w:rsid w:val="00B47634"/>
    <w:rsid w:val="00B5428E"/>
    <w:rsid w:val="00B563D1"/>
    <w:rsid w:val="00BA6618"/>
    <w:rsid w:val="00BB4A0E"/>
    <w:rsid w:val="00BC4086"/>
    <w:rsid w:val="00BC4281"/>
    <w:rsid w:val="00BC6CE0"/>
    <w:rsid w:val="00BD5E58"/>
    <w:rsid w:val="00BF00ED"/>
    <w:rsid w:val="00C03976"/>
    <w:rsid w:val="00C13B33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766D7"/>
    <w:rsid w:val="00D851FB"/>
    <w:rsid w:val="00D93AF8"/>
    <w:rsid w:val="00DA1494"/>
    <w:rsid w:val="00DC4489"/>
    <w:rsid w:val="00DE016A"/>
    <w:rsid w:val="00DF406E"/>
    <w:rsid w:val="00DF4C14"/>
    <w:rsid w:val="00DF7248"/>
    <w:rsid w:val="00E01F51"/>
    <w:rsid w:val="00E06B52"/>
    <w:rsid w:val="00E07C5E"/>
    <w:rsid w:val="00E15526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D3B02"/>
    <w:rsid w:val="00ED7A89"/>
    <w:rsid w:val="00F07DFA"/>
    <w:rsid w:val="00F07E98"/>
    <w:rsid w:val="00F31B58"/>
    <w:rsid w:val="00F35F57"/>
    <w:rsid w:val="00F40A38"/>
    <w:rsid w:val="00F4454C"/>
    <w:rsid w:val="00F5507D"/>
    <w:rsid w:val="00F55743"/>
    <w:rsid w:val="00F55F14"/>
    <w:rsid w:val="00F64237"/>
    <w:rsid w:val="00F6662D"/>
    <w:rsid w:val="00F67A9E"/>
    <w:rsid w:val="00F82EDB"/>
    <w:rsid w:val="00F911F7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6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9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1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3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2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8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33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6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3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3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1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9B7A-07AC-4521-8133-870283FD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7</cp:revision>
  <dcterms:created xsi:type="dcterms:W3CDTF">2022-07-13T11:55:00Z</dcterms:created>
  <dcterms:modified xsi:type="dcterms:W3CDTF">2022-12-07T08:10:00Z</dcterms:modified>
</cp:coreProperties>
</file>